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971EBF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1EBF">
        <w:rPr>
          <w:noProof/>
          <w:color w:val="1A0DA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971EBF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BF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971EBF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BF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971EBF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BF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971EBF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971EBF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5C0477">
      <w:headerReference w:type="default" r:id="rId41"/>
      <w:pgSz w:w="11906" w:h="16838"/>
      <w:pgMar w:top="568" w:right="282" w:bottom="1134" w:left="426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69" w:rsidRDefault="00C26469" w:rsidP="00CC4D32">
      <w:pPr>
        <w:spacing w:after="0" w:line="240" w:lineRule="auto"/>
      </w:pPr>
      <w:r>
        <w:separator/>
      </w:r>
    </w:p>
  </w:endnote>
  <w:endnote w:type="continuationSeparator" w:id="0">
    <w:p w:rsidR="00C26469" w:rsidRDefault="00C2646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69" w:rsidRDefault="00C26469" w:rsidP="00CC4D32">
      <w:pPr>
        <w:spacing w:after="0" w:line="240" w:lineRule="auto"/>
      </w:pPr>
      <w:r>
        <w:separator/>
      </w:r>
    </w:p>
  </w:footnote>
  <w:footnote w:type="continuationSeparator" w:id="0">
    <w:p w:rsidR="00C26469" w:rsidRDefault="00C2646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971EB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4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0477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1EBF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26469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7E2-F008-4613-BEE7-80D1A14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Карина</cp:lastModifiedBy>
  <cp:revision>52</cp:revision>
  <cp:lastPrinted>2016-08-02T06:33:00Z</cp:lastPrinted>
  <dcterms:created xsi:type="dcterms:W3CDTF">2016-08-01T06:41:00Z</dcterms:created>
  <dcterms:modified xsi:type="dcterms:W3CDTF">2019-03-04T17:36:00Z</dcterms:modified>
</cp:coreProperties>
</file>